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Escola Cebolinha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6518E5" w:rsidRPr="00C056C6" w:rsidRDefault="00F742BF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OSTILA DO </w:t>
      </w:r>
      <w:r w:rsidR="00C6218B">
        <w:rPr>
          <w:rFonts w:ascii="Arial" w:hAnsi="Arial" w:cs="Arial"/>
          <w:b/>
          <w:sz w:val="32"/>
          <w:szCs w:val="32"/>
        </w:rPr>
        <w:t>JARDIM I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mana de </w:t>
      </w:r>
      <w:r w:rsidR="00515F35">
        <w:rPr>
          <w:rFonts w:ascii="Arial" w:hAnsi="Arial" w:cs="Arial"/>
          <w:b/>
          <w:sz w:val="32"/>
          <w:szCs w:val="32"/>
        </w:rPr>
        <w:t xml:space="preserve">19 </w:t>
      </w:r>
      <w:r>
        <w:rPr>
          <w:rFonts w:ascii="Arial" w:hAnsi="Arial" w:cs="Arial"/>
          <w:b/>
          <w:sz w:val="32"/>
          <w:szCs w:val="32"/>
        </w:rPr>
        <w:t xml:space="preserve">até </w:t>
      </w:r>
      <w:r w:rsidR="00515F35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D12971">
        <w:rPr>
          <w:rFonts w:ascii="Arial" w:hAnsi="Arial" w:cs="Arial"/>
          <w:b/>
          <w:sz w:val="32"/>
          <w:szCs w:val="32"/>
        </w:rPr>
        <w:t>Outubro</w:t>
      </w:r>
      <w:r>
        <w:rPr>
          <w:rFonts w:ascii="Arial" w:hAnsi="Arial" w:cs="Arial"/>
          <w:b/>
          <w:sz w:val="32"/>
          <w:szCs w:val="32"/>
        </w:rPr>
        <w:t>.</w:t>
      </w:r>
    </w:p>
    <w:p w:rsidR="006518E5" w:rsidRDefault="00515F35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7533" cy="3796631"/>
            <wp:effectExtent l="19050" t="0" r="2117" b="0"/>
            <wp:docPr id="1" name="Imagem 1" descr="50 desenhos para colorir - Para você imprimir e é grátis! Aprovei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desenhos para colorir - Para você imprimir e é grátis! Aproveite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9" cy="38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8E5" w:rsidRDefault="006518E5" w:rsidP="006518E5">
      <w:p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6518E5" w:rsidRPr="00D84994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6518E5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6518E5" w:rsidRDefault="006518E5" w:rsidP="006518E5">
      <w:pPr>
        <w:rPr>
          <w:rFonts w:ascii="Arial" w:hAnsi="Arial" w:cs="Arial"/>
          <w:bCs/>
          <w:sz w:val="24"/>
          <w:szCs w:val="24"/>
        </w:rPr>
      </w:pPr>
    </w:p>
    <w:p w:rsidR="00515F35" w:rsidRPr="00C056C6" w:rsidRDefault="00515F35" w:rsidP="006518E5">
      <w:pPr>
        <w:rPr>
          <w:rFonts w:ascii="Arial" w:hAnsi="Arial" w:cs="Arial"/>
          <w:bCs/>
          <w:sz w:val="24"/>
          <w:szCs w:val="24"/>
        </w:rPr>
      </w:pPr>
    </w:p>
    <w:p w:rsidR="006518E5" w:rsidRDefault="006518E5" w:rsidP="006518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B77BF7" w:rsidRDefault="00C50FF4" w:rsidP="00E74899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349885</wp:posOffset>
            </wp:positionV>
            <wp:extent cx="6313170" cy="9126855"/>
            <wp:effectExtent l="19050" t="0" r="0" b="0"/>
            <wp:wrapThrough wrapText="bothSides">
              <wp:wrapPolygon edited="0">
                <wp:start x="-65" y="0"/>
                <wp:lineTo x="-65" y="21550"/>
                <wp:lineTo x="21574" y="21550"/>
                <wp:lineTo x="21574" y="0"/>
                <wp:lineTo x="-65" y="0"/>
              </wp:wrapPolygon>
            </wp:wrapThrough>
            <wp:docPr id="2" name="Imagem 2" descr="https://2.bp.blogspot.com/-6KLyeBeIuSs/VbqdNl0d-kI/AAAAAAAAbS4/GIN7O2IqBs4/s64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6KLyeBeIuSs/VbqdNl0d-kI/AAAAAAAAbS4/GIN7O2IqBs4/s640/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142B" w:rsidRPr="005314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3" o:spid="_x0000_s1026" type="#_x0000_t202" style="position:absolute;margin-left:404.7pt;margin-top:224.5pt;width:33.5pt;height:41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" fillcolor="white [3201]" stroked="f" strokeweight=".5pt">
            <v:textbox>
              <w:txbxContent>
                <w:p w:rsidR="00160EE5" w:rsidRDefault="00160EE5"/>
              </w:txbxContent>
            </v:textbox>
          </v:shape>
        </w:pict>
      </w:r>
      <w:r w:rsidR="0053142B" w:rsidRPr="0053142B">
        <w:rPr>
          <w:noProof/>
        </w:rPr>
        <w:pict>
          <v:shape id="Caixa de texto 9" o:spid="_x0000_s1028" type="#_x0000_t202" style="position:absolute;margin-left:267.4pt;margin-top:213.65pt;width:25.1pt;height:52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" fillcolor="white [3201]" stroked="f" strokeweight=".5pt">
            <v:textbox>
              <w:txbxContent>
                <w:p w:rsidR="00160EE5" w:rsidRDefault="00160EE5"/>
              </w:txbxContent>
            </v:textbox>
          </v:shape>
        </w:pict>
      </w:r>
      <w:r w:rsidR="0053142B" w:rsidRPr="0053142B">
        <w:rPr>
          <w:noProof/>
        </w:rPr>
        <w:pict>
          <v:shape id="Caixa de texto 8" o:spid="_x0000_s1029" type="#_x0000_t202" style="position:absolute;margin-left:192.05pt;margin-top:224.5pt;width:30.15pt;height:41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E+kQIAAJY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" fillcolor="white [3201]" stroked="f" strokeweight=".5pt">
            <v:textbox>
              <w:txbxContent>
                <w:p w:rsidR="00017852" w:rsidRDefault="00017852"/>
              </w:txbxContent>
            </v:textbox>
          </v:shape>
        </w:pict>
      </w:r>
      <w:r w:rsidR="0053142B" w:rsidRPr="0053142B">
        <w:rPr>
          <w:noProof/>
        </w:rPr>
        <w:pict>
          <v:shape id="Caixa de texto 3" o:spid="_x0000_s1030" type="#_x0000_t202" style="position:absolute;margin-left:118.4pt;margin-top:224.5pt;width:35.15pt;height:41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" fillcolor="white [3201]" stroked="f" strokeweight=".5pt">
            <v:textbox>
              <w:txbxContent>
                <w:p w:rsidR="00017852" w:rsidRDefault="00017852"/>
              </w:txbxContent>
            </v:textbox>
          </v:shape>
        </w:pict>
      </w:r>
    </w:p>
    <w:p w:rsidR="00C51752" w:rsidRDefault="00C51752" w:rsidP="00E74899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41851" cy="8123275"/>
            <wp:effectExtent l="0" t="0" r="0" b="0"/>
            <wp:docPr id="16" name="Imagem 16" descr="ATIVIDADES PRONTAS - FORMAS | Formas geometricas educação infantil,  Atividade alfabeto educação infantil, Atividades matematica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PRONTAS - FORMAS | Formas geometricas educação infantil,  Atividade alfabeto educação infantil, Atividades matematica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8" t="18149" r="3020" b="20593"/>
                    <a:stretch/>
                  </pic:blipFill>
                  <pic:spPr bwMode="auto">
                    <a:xfrm>
                      <a:off x="0" y="0"/>
                      <a:ext cx="5241622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F50" w:rsidRDefault="00404F50" w:rsidP="00E74899">
      <w:pPr>
        <w:pStyle w:val="NormalWeb"/>
        <w:rPr>
          <w:rFonts w:ascii="Arial" w:hAnsi="Arial" w:cs="Arial"/>
          <w:color w:val="000000"/>
        </w:rPr>
      </w:pPr>
    </w:p>
    <w:p w:rsidR="00A86A32" w:rsidRDefault="00A86A32" w:rsidP="00E74899">
      <w:pPr>
        <w:pStyle w:val="NormalWeb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nte as formas geométricas seguindo a legenda para colorir o Sr. FORMAS.</w:t>
      </w:r>
    </w:p>
    <w:p w:rsidR="00C51752" w:rsidRDefault="00C51752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rculo preto;</w:t>
      </w:r>
    </w:p>
    <w:p w:rsidR="00C51752" w:rsidRDefault="00C51752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ângulo amarelo;</w:t>
      </w:r>
    </w:p>
    <w:p w:rsidR="00C51752" w:rsidRDefault="0053142B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Texto explicativo retangular 18" o:spid="_x0000_s1031" type="#_x0000_t61" style="position:absolute;left:0;text-align:left;margin-left:-18.9pt;margin-top:9.45pt;width:143.15pt;height:82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" adj="28786,19935" fillcolor="white [3201]" strokecolor="#f79646 [3209]" strokeweight="2pt">
            <v:textbox>
              <w:txbxContent>
                <w:p w:rsidR="00C51752" w:rsidRPr="00C51752" w:rsidRDefault="00C51752" w:rsidP="00C51752">
                  <w:pPr>
                    <w:jc w:val="center"/>
                    <w:rPr>
                      <w:sz w:val="32"/>
                      <w:szCs w:val="32"/>
                    </w:rPr>
                  </w:pPr>
                  <w:r w:rsidRPr="00C51752">
                    <w:rPr>
                      <w:sz w:val="32"/>
                      <w:szCs w:val="32"/>
                    </w:rPr>
                    <w:t>Olá! Eu sou o Sr. FORMAS.</w:t>
                  </w:r>
                </w:p>
              </w:txbxContent>
            </v:textbox>
          </v:shape>
        </w:pict>
      </w:r>
      <w:r w:rsidR="00C51752">
        <w:rPr>
          <w:rFonts w:ascii="Arial" w:hAnsi="Arial" w:cs="Arial"/>
          <w:color w:val="000000"/>
        </w:rPr>
        <w:t>Quadrado azul;</w:t>
      </w:r>
    </w:p>
    <w:p w:rsidR="00C51752" w:rsidRDefault="0053142B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Caixa de texto 17" o:spid="_x0000_s1032" type="#_x0000_t202" style="position:absolute;left:0;text-align:left;margin-left:346.1pt;margin-top:-.1pt;width:117.2pt;height:8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" fillcolor="white [3201]" stroked="f" strokeweight="2pt">
            <v:textbox>
              <w:txbxContent>
                <w:p w:rsidR="00C51752" w:rsidRDefault="00C51752"/>
              </w:txbxContent>
            </v:textbox>
          </v:shape>
        </w:pict>
      </w:r>
      <w:r w:rsidR="00C51752">
        <w:rPr>
          <w:rFonts w:ascii="Arial" w:hAnsi="Arial" w:cs="Arial"/>
          <w:color w:val="000000"/>
        </w:rPr>
        <w:t>Retângulo vermelho.</w:t>
      </w: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A86A3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4912242" cy="5816009"/>
            <wp:effectExtent l="0" t="0" r="3175" b="0"/>
            <wp:docPr id="14" name="Imagem 14" descr="👍Atividades com formas geométricas...... - Educação e Transformação | 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👍Atividades com formas geométricas...... - Educação e Transformação | 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7" t="21502" r="4148" b="5018"/>
                    <a:stretch/>
                  </pic:blipFill>
                  <pic:spPr bwMode="auto">
                    <a:xfrm>
                      <a:off x="0" y="0"/>
                      <a:ext cx="4912833" cy="58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B33DC8" w:rsidRDefault="00B33DC8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RABALHANDO AS EMOÇÕES.</w:t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nte as emoções.</w:t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443870" cy="6943061"/>
            <wp:effectExtent l="0" t="0" r="4445" b="0"/>
            <wp:docPr id="19" name="Imagem 19" descr="Atividades para trabalhar emoções e sentimentos com os pequenos! |  Atividades educativas para imprimir, Atividades educativas, Emo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para trabalhar emoções e sentimentos com os pequenos! |  Atividades educativas para imprimir, Atividades educativas, Emo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9" t="15979" r="1772" b="4673"/>
                    <a:stretch/>
                  </pic:blipFill>
                  <pic:spPr bwMode="auto">
                    <a:xfrm>
                      <a:off x="0" y="0"/>
                      <a:ext cx="5442561" cy="69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50FF4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-154940</wp:posOffset>
            </wp:positionV>
            <wp:extent cx="6240145" cy="8931910"/>
            <wp:effectExtent l="19050" t="0" r="8255" b="0"/>
            <wp:wrapThrough wrapText="bothSides">
              <wp:wrapPolygon edited="0">
                <wp:start x="-66" y="0"/>
                <wp:lineTo x="-66" y="21560"/>
                <wp:lineTo x="21629" y="21560"/>
                <wp:lineTo x="21629" y="0"/>
                <wp:lineTo x="-66" y="0"/>
              </wp:wrapPolygon>
            </wp:wrapThrough>
            <wp:docPr id="20" name="Imagem 20" descr="Esta pagina é especialmente para trabalhar nas turma de maternal e … |  Atividades de coordenação motora, Coordenação motora fina, Atividades  coordenação motora 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a pagina é especialmente para trabalhar nas turma de maternal e … |  Atividades de coordenação motora, Coordenação motora fina, Atividades  coordenação motora fi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89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142B" w:rsidRPr="0053142B">
        <w:rPr>
          <w:noProof/>
        </w:rPr>
        <w:pict>
          <v:shape id="Caixa de texto 21" o:spid="_x0000_s1033" type="#_x0000_t202" style="position:absolute;left:0;text-align:left;margin-left:2pt;margin-top:575.5pt;width:159.05pt;height:7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" fillcolor="white [3201]" stroked="f" strokeweight=".5pt">
            <v:textbox>
              <w:txbxContent>
                <w:p w:rsidR="00C00F1A" w:rsidRDefault="00C00F1A"/>
              </w:txbxContent>
            </v:textbox>
          </v:shape>
        </w:pict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934498" cy="7196808"/>
            <wp:effectExtent l="19050" t="0" r="9102" b="0"/>
            <wp:docPr id="22" name="Imagem 22" descr="10 - Atividades de Coordenação Motora para Educação Infantil | Atividades  de coordenação motora, Tarefas para educação infantil,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- Atividades de Coordenação Motora para Educação Infantil | Atividades  de coordenação motora, Tarefas para educação infantil, Coordenação motor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05" cy="72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10BD" w:rsidRDefault="002A10BD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2A10BD" w:rsidRDefault="002A10BD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2A10BD" w:rsidRDefault="002A10BD" w:rsidP="00404F50">
      <w:pPr>
        <w:pStyle w:val="NormalWeb"/>
        <w:jc w:val="center"/>
        <w:rPr>
          <w:rFonts w:ascii="Arial" w:hAnsi="Arial" w:cs="Arial"/>
          <w:color w:val="000000"/>
        </w:rPr>
      </w:pP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2A10BD" w:rsidRPr="00FA0959" w:rsidTr="00EE21C4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A34EFE" w:rsidRDefault="002A10BD" w:rsidP="00EE21C4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lastRenderedPageBreak/>
              <w:t>CENTRO EDUCACIONAL BRASIL PORTUGAL</w:t>
            </w:r>
          </w:p>
        </w:tc>
      </w:tr>
      <w:tr w:rsidR="002A10BD" w:rsidRPr="00FA0959" w:rsidTr="00EE21C4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EC63C3" w:rsidRDefault="002A10BD" w:rsidP="00EE21C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EC63C3" w:rsidRDefault="002A10BD" w:rsidP="00EE21C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FA0959" w:rsidRDefault="002A10BD" w:rsidP="00EE21C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2A10BD" w:rsidRPr="00FA0959" w:rsidTr="00EE21C4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8610B9" w:rsidRDefault="002A10BD" w:rsidP="00EE21C4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BD" w:rsidRPr="009606FD" w:rsidRDefault="002A10BD" w:rsidP="00EE21C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2A10BD" w:rsidRDefault="002A10BD" w:rsidP="002A10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2938</wp:posOffset>
            </wp:positionH>
            <wp:positionV relativeFrom="paragraph">
              <wp:posOffset>-376981</wp:posOffset>
            </wp:positionV>
            <wp:extent cx="892558" cy="878006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8" cy="87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0BD" w:rsidRDefault="002A10BD" w:rsidP="002A10BD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2A10BD" w:rsidRDefault="002A10BD" w:rsidP="002A10BD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7034</wp:posOffset>
            </wp:positionH>
            <wp:positionV relativeFrom="paragraph">
              <wp:posOffset>120115</wp:posOffset>
            </wp:positionV>
            <wp:extent cx="602615" cy="602615"/>
            <wp:effectExtent l="0" t="0" r="6985" b="6985"/>
            <wp:wrapSquare wrapText="bothSides"/>
            <wp:docPr id="3" name="Imagem 1" descr="Uma imagem contendo desenh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2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0BD" w:rsidRDefault="002A10BD" w:rsidP="002A10BD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ATIVIDADE 29 </w:t>
      </w:r>
    </w:p>
    <w:p w:rsidR="002A10BD" w:rsidRDefault="002A10BD" w:rsidP="002A10BD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2A10BD" w:rsidRPr="002A10BD" w:rsidRDefault="002A10BD" w:rsidP="002A10BD">
      <w:pPr>
        <w:pStyle w:val="PargrafodaLista"/>
        <w:numPr>
          <w:ilvl w:val="0"/>
          <w:numId w:val="6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86271</wp:posOffset>
            </wp:positionH>
            <wp:positionV relativeFrom="paragraph">
              <wp:posOffset>5419997</wp:posOffset>
            </wp:positionV>
            <wp:extent cx="3455670" cy="1921079"/>
            <wp:effectExtent l="0" t="0" r="0" b="317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9273</wp:posOffset>
            </wp:positionH>
            <wp:positionV relativeFrom="paragraph">
              <wp:posOffset>360509</wp:posOffset>
            </wp:positionV>
            <wp:extent cx="4747260" cy="5058410"/>
            <wp:effectExtent l="0" t="0" r="0" b="8890"/>
            <wp:wrapTopAndBottom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2C9">
        <w:rPr>
          <w:rFonts w:ascii="Arial" w:hAnsi="Arial" w:cs="Arial"/>
          <w:b/>
          <w:sz w:val="32"/>
        </w:rPr>
        <w:t>Let</w:t>
      </w:r>
      <w:r>
        <w:rPr>
          <w:rFonts w:ascii="Arial" w:hAnsi="Arial" w:cs="Arial"/>
          <w:b/>
          <w:sz w:val="32"/>
        </w:rPr>
        <w:t>’</w:t>
      </w:r>
      <w:r w:rsidRPr="007162C9">
        <w:rPr>
          <w:rFonts w:ascii="Arial" w:hAnsi="Arial" w:cs="Arial"/>
          <w:b/>
          <w:sz w:val="32"/>
        </w:rPr>
        <w:t>s color</w:t>
      </w:r>
      <w:r w:rsidRPr="007162C9">
        <w:rPr>
          <w:rFonts w:ascii="Arial" w:hAnsi="Arial" w:cs="Arial"/>
          <w:bCs/>
          <w:sz w:val="32"/>
        </w:rPr>
        <w:t>(Vamos colorir)</w:t>
      </w:r>
      <w:r>
        <w:rPr>
          <w:rFonts w:ascii="Arial" w:hAnsi="Arial" w:cs="Arial"/>
          <w:bCs/>
          <w:sz w:val="32"/>
        </w:rPr>
        <w:t>:</w:t>
      </w:r>
    </w:p>
    <w:sectPr w:rsidR="002A10BD" w:rsidRPr="002A10BD" w:rsidSect="006518E5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92" w:rsidRDefault="00CB5792" w:rsidP="002A10BD">
      <w:pPr>
        <w:spacing w:after="0" w:line="240" w:lineRule="auto"/>
      </w:pPr>
      <w:r>
        <w:separator/>
      </w:r>
    </w:p>
  </w:endnote>
  <w:endnote w:type="continuationSeparator" w:id="1">
    <w:p w:rsidR="00CB5792" w:rsidRDefault="00CB5792" w:rsidP="002A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31"/>
      <w:docPartObj>
        <w:docPartGallery w:val="Page Numbers (Bottom of Page)"/>
        <w:docPartUnique/>
      </w:docPartObj>
    </w:sdtPr>
    <w:sdtContent>
      <w:p w:rsidR="002A10BD" w:rsidRDefault="002A10BD">
        <w:pPr>
          <w:pStyle w:val="Rodap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A10BD" w:rsidRDefault="002A10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92" w:rsidRDefault="00CB5792" w:rsidP="002A10BD">
      <w:pPr>
        <w:spacing w:after="0" w:line="240" w:lineRule="auto"/>
      </w:pPr>
      <w:r>
        <w:separator/>
      </w:r>
    </w:p>
  </w:footnote>
  <w:footnote w:type="continuationSeparator" w:id="1">
    <w:p w:rsidR="00CB5792" w:rsidRDefault="00CB5792" w:rsidP="002A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7F"/>
    <w:multiLevelType w:val="hybridMultilevel"/>
    <w:tmpl w:val="066E22F6"/>
    <w:lvl w:ilvl="0" w:tplc="9AB2157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33511"/>
    <w:multiLevelType w:val="hybridMultilevel"/>
    <w:tmpl w:val="074678D2"/>
    <w:lvl w:ilvl="0" w:tplc="F4ACEF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06C3B"/>
    <w:multiLevelType w:val="hybridMultilevel"/>
    <w:tmpl w:val="CC742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108C7"/>
    <w:multiLevelType w:val="hybridMultilevel"/>
    <w:tmpl w:val="F3BACD60"/>
    <w:lvl w:ilvl="0" w:tplc="6D1E8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EF2"/>
    <w:multiLevelType w:val="hybridMultilevel"/>
    <w:tmpl w:val="A210E094"/>
    <w:lvl w:ilvl="0" w:tplc="751ACF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8E5"/>
    <w:rsid w:val="00017852"/>
    <w:rsid w:val="000438FB"/>
    <w:rsid w:val="00077889"/>
    <w:rsid w:val="00080F84"/>
    <w:rsid w:val="000D6180"/>
    <w:rsid w:val="00160EE5"/>
    <w:rsid w:val="00272757"/>
    <w:rsid w:val="002A10BD"/>
    <w:rsid w:val="002D7D43"/>
    <w:rsid w:val="002F71EF"/>
    <w:rsid w:val="003208CF"/>
    <w:rsid w:val="00345009"/>
    <w:rsid w:val="00384179"/>
    <w:rsid w:val="00396E4B"/>
    <w:rsid w:val="003C1E5B"/>
    <w:rsid w:val="00404F50"/>
    <w:rsid w:val="00412D37"/>
    <w:rsid w:val="0044232C"/>
    <w:rsid w:val="00484C25"/>
    <w:rsid w:val="004919B8"/>
    <w:rsid w:val="00511CD9"/>
    <w:rsid w:val="00515F35"/>
    <w:rsid w:val="0053142B"/>
    <w:rsid w:val="00540734"/>
    <w:rsid w:val="00575188"/>
    <w:rsid w:val="00643221"/>
    <w:rsid w:val="00650A87"/>
    <w:rsid w:val="006518E5"/>
    <w:rsid w:val="006741E2"/>
    <w:rsid w:val="00755426"/>
    <w:rsid w:val="007A73EC"/>
    <w:rsid w:val="008434C0"/>
    <w:rsid w:val="008624EB"/>
    <w:rsid w:val="00893991"/>
    <w:rsid w:val="008A06C7"/>
    <w:rsid w:val="008C3C4F"/>
    <w:rsid w:val="008F5086"/>
    <w:rsid w:val="00922AB9"/>
    <w:rsid w:val="009C2E0B"/>
    <w:rsid w:val="009D0B1A"/>
    <w:rsid w:val="00A7067D"/>
    <w:rsid w:val="00A86A32"/>
    <w:rsid w:val="00A9564B"/>
    <w:rsid w:val="00B33DC8"/>
    <w:rsid w:val="00B35502"/>
    <w:rsid w:val="00B77BF7"/>
    <w:rsid w:val="00B83B62"/>
    <w:rsid w:val="00BB75F4"/>
    <w:rsid w:val="00BB7879"/>
    <w:rsid w:val="00BE3A93"/>
    <w:rsid w:val="00BE671F"/>
    <w:rsid w:val="00C00F1A"/>
    <w:rsid w:val="00C046AC"/>
    <w:rsid w:val="00C475BF"/>
    <w:rsid w:val="00C50FF4"/>
    <w:rsid w:val="00C51752"/>
    <w:rsid w:val="00C6218B"/>
    <w:rsid w:val="00C96333"/>
    <w:rsid w:val="00CB5792"/>
    <w:rsid w:val="00CE0470"/>
    <w:rsid w:val="00CF59D2"/>
    <w:rsid w:val="00D12971"/>
    <w:rsid w:val="00DF4FC2"/>
    <w:rsid w:val="00E00F32"/>
    <w:rsid w:val="00E07AFE"/>
    <w:rsid w:val="00E210E5"/>
    <w:rsid w:val="00E5373F"/>
    <w:rsid w:val="00E74899"/>
    <w:rsid w:val="00EC0283"/>
    <w:rsid w:val="00ED2DEE"/>
    <w:rsid w:val="00F111C8"/>
    <w:rsid w:val="00F742BF"/>
    <w:rsid w:val="00F74615"/>
    <w:rsid w:val="00F96403"/>
    <w:rsid w:val="00FA6B69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Texto explicativo retangular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4B"/>
  </w:style>
  <w:style w:type="paragraph" w:styleId="Ttulo1">
    <w:name w:val="heading 1"/>
    <w:basedOn w:val="Normal"/>
    <w:link w:val="Ttulo1Char"/>
    <w:uiPriority w:val="9"/>
    <w:qFormat/>
    <w:rsid w:val="0034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D618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50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C3C4F"/>
    <w:rPr>
      <w:color w:val="800080" w:themeColor="followedHyperlink"/>
      <w:u w:val="single"/>
    </w:rPr>
  </w:style>
  <w:style w:type="table" w:customStyle="1" w:styleId="GridTable1Light">
    <w:name w:val="Grid Table 1 Light"/>
    <w:basedOn w:val="Tabelanormal"/>
    <w:uiPriority w:val="46"/>
    <w:rsid w:val="002A10BD"/>
    <w:pPr>
      <w:spacing w:after="0" w:line="240" w:lineRule="auto"/>
      <w:ind w:left="709" w:firstLine="709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2A1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10BD"/>
  </w:style>
  <w:style w:type="paragraph" w:styleId="Rodap">
    <w:name w:val="footer"/>
    <w:basedOn w:val="Normal"/>
    <w:link w:val="RodapChar"/>
    <w:uiPriority w:val="99"/>
    <w:unhideWhenUsed/>
    <w:rsid w:val="002A1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755B-B48E-44A0-8832-8AA3901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4</cp:revision>
  <dcterms:created xsi:type="dcterms:W3CDTF">2020-10-13T20:23:00Z</dcterms:created>
  <dcterms:modified xsi:type="dcterms:W3CDTF">2020-10-16T12:07:00Z</dcterms:modified>
</cp:coreProperties>
</file>